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C14BDA">
      <w:pPr>
        <w:pageBreakBefore/>
        <w:jc w:val="center"/>
        <w:rPr>
          <w:rFonts w:ascii="Arial" w:hAnsi="Arial" w:cs="Arial"/>
          <w:b/>
        </w:rPr>
      </w:pPr>
    </w:p>
    <w:p w14:paraId="0132E018" w14:textId="78959941" w:rsidR="00C14BDA" w:rsidRPr="00C14BDA" w:rsidRDefault="0049183D" w:rsidP="00C14BDA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2BD38684" w14:textId="77777777" w:rsidR="00C14BDA" w:rsidRPr="00C14BDA" w:rsidRDefault="00C14BDA" w:rsidP="00C14B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6CDC4526" w14:textId="77777777" w:rsidR="00C14BDA" w:rsidRPr="00335DBD" w:rsidRDefault="00C14BDA" w:rsidP="00C14B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335DBD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28, DE 10 DE JANEIRO DE 2025.</w:t>
      </w:r>
    </w:p>
    <w:p w14:paraId="7BAB0B0F" w14:textId="3BA2EBF5" w:rsidR="00C14BDA" w:rsidRPr="00335DBD" w:rsidRDefault="00C14BDA" w:rsidP="00C14B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/>
        <w:jc w:val="both"/>
        <w:textAlignment w:val="auto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</w:t>
      </w:r>
      <w:r w:rsidRPr="00335DBD">
        <w:rPr>
          <w:rFonts w:ascii="Arial" w:hAnsi="Arial" w:cs="Arial"/>
          <w:color w:val="auto"/>
          <w:lang w:eastAsia="en-US" w:bidi="ar-SA"/>
        </w:rPr>
        <w:t xml:space="preserve">       </w:t>
      </w:r>
    </w:p>
    <w:p w14:paraId="012962ED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color w:val="auto"/>
          <w:lang w:eastAsia="en-US" w:bidi="ar-SA"/>
        </w:rPr>
      </w:pPr>
    </w:p>
    <w:p w14:paraId="1DBCFD93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b/>
          <w:bCs/>
          <w:color w:val="auto"/>
          <w:lang w:eastAsia="en-US" w:bidi="ar-SA"/>
        </w:rPr>
        <w:t>Art. 1°</w:t>
      </w:r>
      <w:r w:rsidRPr="00335DBD">
        <w:rPr>
          <w:rFonts w:ascii="Arial" w:hAnsi="Arial" w:cs="Arial"/>
          <w:color w:val="auto"/>
          <w:lang w:eastAsia="en-US" w:bidi="ar-SA"/>
        </w:rPr>
        <w:t xml:space="preserve"> 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7658B75B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</w:p>
    <w:p w14:paraId="447F1EC9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3 – Secretaria de Administração, Planejamento, Finanças, Gestão e Tributos</w:t>
      </w:r>
    </w:p>
    <w:p w14:paraId="5BCCE141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1 – Manutenção das Atividades Administrativas</w:t>
      </w:r>
    </w:p>
    <w:p w14:paraId="5DEA6B74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4 – Administração</w:t>
      </w:r>
    </w:p>
    <w:p w14:paraId="0529301D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122 – Administração Geral</w:t>
      </w:r>
    </w:p>
    <w:p w14:paraId="18277C63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301 – Gestão Tributária, Administrativa e Planejamento</w:t>
      </w:r>
    </w:p>
    <w:p w14:paraId="3DDBB01E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2.301 – Manutenção das Atividades da Secretaria de Administração</w:t>
      </w:r>
    </w:p>
    <w:p w14:paraId="300033AF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3.3.90.46.00.00.00 – Auxilio Alimentação. R$ 6.000,00 (seis mil reais)</w:t>
      </w:r>
    </w:p>
    <w:p w14:paraId="12CB90AD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Fonte de Recurso: 2.500.0000 - Recursos Não Vinculados de Impostos</w:t>
      </w:r>
    </w:p>
    <w:p w14:paraId="2679F6FE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</w:p>
    <w:p w14:paraId="30054651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4 – Secretaria de Educação, Cultura, Esporte e Turismo</w:t>
      </w:r>
    </w:p>
    <w:p w14:paraId="5567554F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1 – Atividades da Secretaria de Educação</w:t>
      </w:r>
    </w:p>
    <w:p w14:paraId="7840A744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12 – Educação</w:t>
      </w:r>
    </w:p>
    <w:p w14:paraId="635DC74C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122 – Administração Geral</w:t>
      </w:r>
    </w:p>
    <w:p w14:paraId="1FB3A885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401 – Gestão Municipal da Educação</w:t>
      </w:r>
    </w:p>
    <w:p w14:paraId="4A54BE19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2.401 – Manutenção da Atividades da Secretaria</w:t>
      </w:r>
    </w:p>
    <w:p w14:paraId="300D9F5F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3.3.90.46.00.00.00 – Auxilio Alimentação. R$ 6.000,00 (seis mil reais)</w:t>
      </w:r>
    </w:p>
    <w:p w14:paraId="15A7D4A2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Fonte de Recurso: 2.500.0000 - Recursos Não Vinculados de Impostos</w:t>
      </w:r>
    </w:p>
    <w:p w14:paraId="62950B83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</w:p>
    <w:p w14:paraId="0AE7976E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5 – Secretaria de Saúde e Desenvolvimento Social</w:t>
      </w:r>
    </w:p>
    <w:p w14:paraId="71A90D95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1 – Fundo Municipal de Saúde – Rec. Próprios</w:t>
      </w:r>
    </w:p>
    <w:p w14:paraId="7D7AF6ED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10 – Saúde</w:t>
      </w:r>
    </w:p>
    <w:p w14:paraId="715FCE37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122 – Administração Geral</w:t>
      </w:r>
    </w:p>
    <w:p w14:paraId="03771862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501 – Gestão Municipal da Saúde</w:t>
      </w:r>
    </w:p>
    <w:p w14:paraId="0AEF1995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2.501 – Manutenção das Atividades da Secretaria de Saúde</w:t>
      </w:r>
    </w:p>
    <w:p w14:paraId="11B52287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3.3.90.46.00.00.00 – Auxilio Alimentação. R$ 6.000,00 (seis mil reais)</w:t>
      </w:r>
    </w:p>
    <w:p w14:paraId="6CFA4DC3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Fonte de Recurso: 2.500.0000 - Recursos Não Vinculados de Impostos</w:t>
      </w:r>
    </w:p>
    <w:p w14:paraId="59861EEF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</w:p>
    <w:p w14:paraId="095DA2A6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6 – Secretaria da Agricultura, Meio Ambiente e Desenvolvimento</w:t>
      </w:r>
    </w:p>
    <w:p w14:paraId="68357C64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1 – Manutenção das Atividades da Secretaria</w:t>
      </w:r>
    </w:p>
    <w:p w14:paraId="66F1EA1C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 xml:space="preserve">20 – Agricultura </w:t>
      </w:r>
    </w:p>
    <w:p w14:paraId="69AF0F95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122 – Administração Geral</w:t>
      </w:r>
    </w:p>
    <w:p w14:paraId="7BF5B80B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601 – Gestão da Agricultura, Meio Ambiente e Desenvolvimento</w:t>
      </w:r>
    </w:p>
    <w:p w14:paraId="1CA273F0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lastRenderedPageBreak/>
        <w:t>2.601 – Manutenção das Atividades da Secretaria</w:t>
      </w:r>
    </w:p>
    <w:p w14:paraId="1F466E12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3.3.90.46.00.00.00 – Auxilio Alimentação. R$ 6.000,00 (seis mil reais)</w:t>
      </w:r>
    </w:p>
    <w:p w14:paraId="6BF95EA3" w14:textId="77777777" w:rsidR="00C14BDA" w:rsidRPr="00335DBD" w:rsidRDefault="00C14BDA" w:rsidP="00C14BDA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Fonte de Recurso: 2.500.0000 - Recursos Não Vinculados de Impostos</w:t>
      </w:r>
    </w:p>
    <w:p w14:paraId="01EF3409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</w:p>
    <w:p w14:paraId="04293A44" w14:textId="72D8CAF6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7 - Secretaria de Obras, Infraestrutura e Saneamento</w:t>
      </w:r>
    </w:p>
    <w:p w14:paraId="3CACFEA5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1 – Manutenção das Atividades da Secretaria</w:t>
      </w:r>
    </w:p>
    <w:p w14:paraId="53B1E5C5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26 – Transporte</w:t>
      </w:r>
    </w:p>
    <w:p w14:paraId="6AC88AA2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122 – Administração Geral</w:t>
      </w:r>
    </w:p>
    <w:p w14:paraId="2A7B616A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0701 – Gestão de Obras, Infraestrutura e Saneamento</w:t>
      </w:r>
    </w:p>
    <w:p w14:paraId="5A54DD06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2.701 – Manutenção das Atividades da Secretaria</w:t>
      </w:r>
    </w:p>
    <w:p w14:paraId="04B00DE5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3.3.90.46.00.00.00 – Auxilio Alimentação. R$ 6.000,00 (seis mil reais)</w:t>
      </w:r>
    </w:p>
    <w:p w14:paraId="7111AE14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Fonte de Recurso: 2.500.0000 - Recursos Não Vinculados de Impostos</w:t>
      </w:r>
    </w:p>
    <w:p w14:paraId="4E5035B1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</w:p>
    <w:p w14:paraId="7628AE06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color w:val="auto"/>
          <w:lang w:eastAsia="en-US" w:bidi="ar-SA"/>
        </w:rPr>
        <w:t>Valor total do Crédito Adicional Suplementar: R$ 30.000,00 (trinta mil reais)</w:t>
      </w:r>
    </w:p>
    <w:p w14:paraId="1FDDCB7C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</w:p>
    <w:p w14:paraId="5772E056" w14:textId="27C9F786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b/>
          <w:bCs/>
          <w:color w:val="auto"/>
          <w:lang w:eastAsia="en-US" w:bidi="ar-SA"/>
        </w:rPr>
        <w:t>Art. 2°</w:t>
      </w:r>
      <w:r w:rsidRPr="00335DBD">
        <w:rPr>
          <w:rFonts w:ascii="Arial" w:hAnsi="Arial" w:cs="Arial"/>
          <w:color w:val="auto"/>
          <w:lang w:eastAsia="en-US" w:bidi="ar-SA"/>
        </w:rPr>
        <w:t xml:space="preserve"> Servirão de cobertura para o Crédito Adicional Suplementar de que trata o art. 1° desta Lei, recursos financeiros provenientes do superávit financeiro verificado no exercício de 2024, na Fonte de Recurso: 2.500.0000 - Recursos Não Vinculados de Impostos, no valor de R$ 30.000,00 (trinta mil reais)</w:t>
      </w:r>
    </w:p>
    <w:p w14:paraId="6D1527A5" w14:textId="77777777" w:rsidR="00C14BDA" w:rsidRPr="00335DBD" w:rsidRDefault="00C14BDA" w:rsidP="004E0E2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auto"/>
          <w:lang w:eastAsia="en-US" w:bidi="ar-SA"/>
        </w:rPr>
      </w:pPr>
      <w:r w:rsidRPr="00335DBD">
        <w:rPr>
          <w:rFonts w:ascii="Arial" w:hAnsi="Arial" w:cs="Arial"/>
          <w:b/>
          <w:bCs/>
          <w:color w:val="auto"/>
          <w:lang w:eastAsia="en-US" w:bidi="ar-SA"/>
        </w:rPr>
        <w:t>Art. 3°</w:t>
      </w:r>
      <w:r w:rsidRPr="00335DBD">
        <w:rPr>
          <w:rFonts w:ascii="Arial" w:hAnsi="Arial" w:cs="Arial"/>
          <w:color w:val="auto"/>
          <w:lang w:eastAsia="en-US" w:bidi="ar-SA"/>
        </w:rPr>
        <w:t xml:space="preserve"> Esta Lei entra em vigor na data de sua publicação.</w:t>
      </w:r>
    </w:p>
    <w:p w14:paraId="1862CA75" w14:textId="0A298BB3" w:rsidR="00884198" w:rsidRPr="00335DBD" w:rsidRDefault="00AD1665" w:rsidP="00335DB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35DBD">
        <w:rPr>
          <w:rFonts w:ascii="Arial" w:hAnsi="Arial" w:cs="Arial"/>
        </w:rPr>
        <w:t>.</w:t>
      </w:r>
    </w:p>
    <w:p w14:paraId="289C0F33" w14:textId="1C72BBA6" w:rsidR="0049183D" w:rsidRPr="00335DBD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35DBD">
        <w:rPr>
          <w:rFonts w:ascii="Arial" w:eastAsia="Arial" w:hAnsi="Arial" w:cs="Arial"/>
        </w:rPr>
        <w:t xml:space="preserve">Sala de Sessões, </w:t>
      </w:r>
      <w:r w:rsidR="00C14BDA" w:rsidRPr="00335DBD">
        <w:rPr>
          <w:rFonts w:ascii="Arial" w:eastAsia="Arial" w:hAnsi="Arial" w:cs="Arial"/>
        </w:rPr>
        <w:t>11</w:t>
      </w:r>
      <w:r w:rsidRPr="00335DBD">
        <w:rPr>
          <w:rFonts w:ascii="Arial" w:eastAsia="Arial" w:hAnsi="Arial" w:cs="Arial"/>
        </w:rPr>
        <w:t xml:space="preserve"> de </w:t>
      </w:r>
      <w:r w:rsidR="00C14BDA" w:rsidRPr="00335DBD">
        <w:rPr>
          <w:rFonts w:ascii="Arial" w:eastAsia="Arial" w:hAnsi="Arial" w:cs="Arial"/>
        </w:rPr>
        <w:t>fevereiro</w:t>
      </w:r>
      <w:r w:rsidRPr="00335DBD">
        <w:rPr>
          <w:rFonts w:ascii="Arial" w:eastAsia="Arial" w:hAnsi="Arial" w:cs="Arial"/>
        </w:rPr>
        <w:t xml:space="preserve"> de 202</w:t>
      </w:r>
      <w:r w:rsidR="00FC4A1C" w:rsidRPr="00335DBD">
        <w:rPr>
          <w:rFonts w:ascii="Arial" w:eastAsia="Arial" w:hAnsi="Arial" w:cs="Arial"/>
        </w:rPr>
        <w:t>5</w:t>
      </w:r>
      <w:r w:rsidRPr="00335DBD">
        <w:rPr>
          <w:rFonts w:ascii="Arial" w:eastAsia="Arial" w:hAnsi="Arial" w:cs="Arial"/>
        </w:rPr>
        <w:t>.</w:t>
      </w:r>
    </w:p>
    <w:p w14:paraId="05FFD785" w14:textId="77777777" w:rsidR="0049183D" w:rsidRPr="00335DBD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2FBC170" w14:textId="77777777" w:rsidR="0049183D" w:rsidRPr="00335DBD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77777777" w:rsidR="0049183D" w:rsidRPr="00335DBD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35DBD">
        <w:rPr>
          <w:rFonts w:ascii="Arial" w:hAnsi="Arial" w:cs="Arial"/>
        </w:rPr>
        <w:t xml:space="preserve">Autógrafo </w:t>
      </w:r>
    </w:p>
    <w:p w14:paraId="4F604C7B" w14:textId="77777777" w:rsidR="0049183D" w:rsidRPr="00335DBD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335DBD">
        <w:rPr>
          <w:rFonts w:ascii="Arial" w:hAnsi="Arial" w:cs="Arial"/>
        </w:rPr>
        <w:t xml:space="preserve">    </w:t>
      </w:r>
      <w:r w:rsidRPr="00335DBD">
        <w:rPr>
          <w:rFonts w:ascii="Arial" w:hAnsi="Arial" w:cs="Arial"/>
          <w:i/>
        </w:rPr>
        <w:t>____________________________</w:t>
      </w:r>
    </w:p>
    <w:p w14:paraId="3C62F023" w14:textId="77777777" w:rsidR="0049183D" w:rsidRPr="00335DBD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335DBD">
        <w:rPr>
          <w:rFonts w:ascii="Arial" w:hAnsi="Arial" w:cs="Arial"/>
          <w:b/>
        </w:rPr>
        <w:t>Adavilson</w:t>
      </w:r>
      <w:proofErr w:type="spellEnd"/>
      <w:r w:rsidRPr="00335DBD">
        <w:rPr>
          <w:rFonts w:ascii="Arial" w:hAnsi="Arial" w:cs="Arial"/>
          <w:b/>
        </w:rPr>
        <w:t xml:space="preserve"> </w:t>
      </w:r>
      <w:proofErr w:type="spellStart"/>
      <w:r w:rsidRPr="00335DBD">
        <w:rPr>
          <w:rFonts w:ascii="Arial" w:hAnsi="Arial" w:cs="Arial"/>
          <w:b/>
        </w:rPr>
        <w:t>Kuter</w:t>
      </w:r>
      <w:proofErr w:type="spellEnd"/>
      <w:r w:rsidRPr="00335DBD">
        <w:rPr>
          <w:rFonts w:ascii="Arial" w:hAnsi="Arial" w:cs="Arial"/>
          <w:b/>
        </w:rPr>
        <w:t xml:space="preserve"> </w:t>
      </w:r>
      <w:proofErr w:type="spellStart"/>
      <w:r w:rsidRPr="00335DBD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335DBD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35DBD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CD0524" w14:textId="77777777" w:rsidR="0049183D" w:rsidRPr="00335DBD" w:rsidRDefault="0049183D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</w:rPr>
      </w:pPr>
      <w:r w:rsidRPr="00335DBD">
        <w:rPr>
          <w:rFonts w:ascii="Arial" w:eastAsia="Arial" w:hAnsi="Arial" w:cs="Arial"/>
          <w:shd w:val="clear" w:color="auto" w:fill="FFFFFF"/>
        </w:rPr>
        <w:t>Arroio do Padre – RS</w:t>
      </w:r>
    </w:p>
    <w:p w14:paraId="684AF1A5" w14:textId="77777777" w:rsidR="0049183D" w:rsidRPr="00335DBD" w:rsidRDefault="0049183D">
      <w:pPr>
        <w:pStyle w:val="Corpodetexto1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/>
          <w:color w:val="auto"/>
          <w:sz w:val="24"/>
          <w:szCs w:val="24"/>
        </w:rPr>
      </w:pPr>
    </w:p>
    <w:p w14:paraId="1E25304B" w14:textId="77777777" w:rsidR="0049183D" w:rsidRPr="00335DBD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sectPr w:rsidR="0049183D" w:rsidRPr="00335DB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4"/>
  </w:num>
  <w:num w:numId="4" w16cid:durableId="75053566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B562F"/>
    <w:rsid w:val="000F70B5"/>
    <w:rsid w:val="00117071"/>
    <w:rsid w:val="00121574"/>
    <w:rsid w:val="00122B94"/>
    <w:rsid w:val="00124F4A"/>
    <w:rsid w:val="001426AB"/>
    <w:rsid w:val="00145608"/>
    <w:rsid w:val="0015718F"/>
    <w:rsid w:val="001D4113"/>
    <w:rsid w:val="00281418"/>
    <w:rsid w:val="00292A69"/>
    <w:rsid w:val="002A0D7C"/>
    <w:rsid w:val="002A78B6"/>
    <w:rsid w:val="002C503C"/>
    <w:rsid w:val="002E2E4D"/>
    <w:rsid w:val="00335DBD"/>
    <w:rsid w:val="003929FD"/>
    <w:rsid w:val="003E7153"/>
    <w:rsid w:val="004844DA"/>
    <w:rsid w:val="0048669F"/>
    <w:rsid w:val="0049183D"/>
    <w:rsid w:val="004B3AB2"/>
    <w:rsid w:val="004E0E27"/>
    <w:rsid w:val="004F74BD"/>
    <w:rsid w:val="0050637F"/>
    <w:rsid w:val="00541C4C"/>
    <w:rsid w:val="005E0811"/>
    <w:rsid w:val="005F47AC"/>
    <w:rsid w:val="00693AEC"/>
    <w:rsid w:val="006B20FB"/>
    <w:rsid w:val="006C70F8"/>
    <w:rsid w:val="00750793"/>
    <w:rsid w:val="007A5390"/>
    <w:rsid w:val="007C2F57"/>
    <w:rsid w:val="00840C35"/>
    <w:rsid w:val="0087793A"/>
    <w:rsid w:val="00884198"/>
    <w:rsid w:val="008A0271"/>
    <w:rsid w:val="008D2150"/>
    <w:rsid w:val="008F1E93"/>
    <w:rsid w:val="00906BFB"/>
    <w:rsid w:val="00913211"/>
    <w:rsid w:val="00935B41"/>
    <w:rsid w:val="009444DF"/>
    <w:rsid w:val="00975593"/>
    <w:rsid w:val="009923AC"/>
    <w:rsid w:val="009A39C4"/>
    <w:rsid w:val="009A5BB0"/>
    <w:rsid w:val="00A00FD5"/>
    <w:rsid w:val="00A04061"/>
    <w:rsid w:val="00A12EA8"/>
    <w:rsid w:val="00A47569"/>
    <w:rsid w:val="00A5742E"/>
    <w:rsid w:val="00AB4641"/>
    <w:rsid w:val="00AD01DF"/>
    <w:rsid w:val="00AD1665"/>
    <w:rsid w:val="00BA6F52"/>
    <w:rsid w:val="00BB3A21"/>
    <w:rsid w:val="00C02581"/>
    <w:rsid w:val="00C14BDA"/>
    <w:rsid w:val="00C24952"/>
    <w:rsid w:val="00C53234"/>
    <w:rsid w:val="00CD5903"/>
    <w:rsid w:val="00D02016"/>
    <w:rsid w:val="00D6097A"/>
    <w:rsid w:val="00D73BD6"/>
    <w:rsid w:val="00D82FB6"/>
    <w:rsid w:val="00D949CF"/>
    <w:rsid w:val="00DA5053"/>
    <w:rsid w:val="00DC40C8"/>
    <w:rsid w:val="00DF6AB8"/>
    <w:rsid w:val="00E14EB6"/>
    <w:rsid w:val="00E35894"/>
    <w:rsid w:val="00E558F3"/>
    <w:rsid w:val="00F60BFF"/>
    <w:rsid w:val="00FC0029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EE1F-C08D-4F18-A43A-0395A874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2</Words>
  <Characters>2555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Michele Hessler Peter</cp:lastModifiedBy>
  <cp:revision>30</cp:revision>
  <cp:lastPrinted>2025-02-11T12:35:00Z</cp:lastPrinted>
  <dcterms:created xsi:type="dcterms:W3CDTF">2024-04-30T11:49:00Z</dcterms:created>
  <dcterms:modified xsi:type="dcterms:W3CDTF">2025-02-11T12:54:00Z</dcterms:modified>
</cp:coreProperties>
</file>